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5C" w:rsidRPr="00BA12EE" w:rsidRDefault="009D7F4C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3632" behindDoc="0" locked="0" layoutInCell="1" allowOverlap="1" wp14:anchorId="5B03511A" wp14:editId="294B39B3">
            <wp:simplePos x="0" y="0"/>
            <wp:positionH relativeFrom="page">
              <wp:posOffset>6419850</wp:posOffset>
            </wp:positionH>
            <wp:positionV relativeFrom="paragraph">
              <wp:posOffset>-102870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81"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46464" behindDoc="0" locked="0" layoutInCell="1" allowOverlap="1" wp14:anchorId="35338783" wp14:editId="14E27F04">
            <wp:simplePos x="0" y="0"/>
            <wp:positionH relativeFrom="page">
              <wp:posOffset>161925</wp:posOffset>
            </wp:positionH>
            <wp:positionV relativeFrom="paragraph">
              <wp:posOffset>-160020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81" w:rsidRPr="00D5295C">
        <w:rPr>
          <w:rFonts w:ascii="Calibri" w:eastAsia="Calibri" w:hAnsi="Calibri" w:cs="Calibri"/>
          <w:noProof/>
          <w:lang w:eastAsia="pt-BR"/>
        </w:rPr>
        <w:t xml:space="preserve"> </w:t>
      </w: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B78AE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DUCAÇÃO INFANTIL</w:t>
      </w:r>
      <w:r w:rsidR="0031373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E ANOS INICIAS</w:t>
      </w:r>
    </w:p>
    <w:p w:rsidR="00536C52" w:rsidRDefault="00D5295C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610C1C" w:rsidRPr="00536C52" w:rsidRDefault="00610C1C" w:rsidP="00610C1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31373C" w:rsidRPr="0064452C" w:rsidRDefault="003B6B0F" w:rsidP="006D18C3">
      <w:pPr>
        <w:ind w:right="-710"/>
        <w:jc w:val="both"/>
        <w:rPr>
          <w:rFonts w:cstheme="minorHAnsi"/>
          <w:b/>
          <w:color w:val="00B050"/>
          <w:sz w:val="28"/>
          <w:szCs w:val="28"/>
        </w:rPr>
      </w:pPr>
      <w:r w:rsidRPr="0064452C">
        <w:rPr>
          <w:rFonts w:cstheme="minorHAnsi"/>
          <w:b/>
          <w:color w:val="00B050"/>
          <w:sz w:val="28"/>
          <w:szCs w:val="28"/>
        </w:rPr>
        <w:t>ATIVIDADE 1:</w:t>
      </w:r>
    </w:p>
    <w:p w:rsidR="0058663B" w:rsidRPr="0064452C" w:rsidRDefault="003B6B0F" w:rsidP="0064452C">
      <w:p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cstheme="minorHAnsi"/>
          <w:b/>
          <w:sz w:val="28"/>
          <w:szCs w:val="28"/>
        </w:rPr>
        <w:t xml:space="preserve">OBJETIVO: </w:t>
      </w:r>
      <w:r w:rsidRPr="0064452C">
        <w:rPr>
          <w:rFonts w:eastAsia="Calibri" w:cstheme="minorHAnsi"/>
          <w:sz w:val="28"/>
          <w:szCs w:val="28"/>
          <w:lang w:eastAsia="pt-BR"/>
        </w:rPr>
        <w:t>Trabalhar equilíbrio, deslocamento, concentração, coordenação.</w:t>
      </w:r>
    </w:p>
    <w:p w:rsidR="00693522" w:rsidRDefault="003B6B0F" w:rsidP="0064452C">
      <w:p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cstheme="minorHAnsi"/>
          <w:b/>
          <w:sz w:val="28"/>
          <w:szCs w:val="28"/>
        </w:rPr>
        <w:t xml:space="preserve">MATERIAIS: </w:t>
      </w:r>
      <w:r w:rsidRPr="0064452C">
        <w:rPr>
          <w:rFonts w:eastAsia="Calibri" w:cstheme="minorHAnsi"/>
          <w:sz w:val="28"/>
          <w:szCs w:val="28"/>
          <w:lang w:eastAsia="pt-BR"/>
        </w:rPr>
        <w:t>Trabalhar equilíbrio, deslocamento, concentração, coordenação.</w:t>
      </w:r>
    </w:p>
    <w:p w:rsidR="00693522" w:rsidRDefault="00F0168A" w:rsidP="0064452C">
      <w:pPr>
        <w:tabs>
          <w:tab w:val="left" w:pos="4237"/>
        </w:tabs>
        <w:jc w:val="both"/>
        <w:rPr>
          <w:rFonts w:eastAsia="Calibri" w:cstheme="minorHAnsi"/>
          <w:b/>
          <w:sz w:val="28"/>
          <w:szCs w:val="28"/>
          <w:lang w:eastAsia="pt-BR"/>
        </w:rPr>
      </w:pPr>
      <w:r w:rsidRPr="00693522">
        <w:rPr>
          <w:rFonts w:eastAsia="Calibri" w:cstheme="minorHAnsi"/>
          <w:b/>
          <w:sz w:val="28"/>
          <w:szCs w:val="28"/>
          <w:lang w:eastAsia="pt-BR"/>
        </w:rPr>
        <w:t>ACESSE O LINK ABAIXO E ASSISTA AO VÍDEO:</w:t>
      </w:r>
    </w:p>
    <w:p w:rsidR="00693522" w:rsidRPr="0064452C" w:rsidRDefault="00693522" w:rsidP="00693522">
      <w:pPr>
        <w:tabs>
          <w:tab w:val="left" w:pos="4237"/>
        </w:tabs>
        <w:ind w:left="720"/>
        <w:contextualSpacing/>
        <w:jc w:val="center"/>
        <w:rPr>
          <w:rStyle w:val="Hyperlink"/>
          <w:rFonts w:eastAsia="Calibri" w:cstheme="minorHAnsi"/>
          <w:sz w:val="28"/>
          <w:szCs w:val="28"/>
          <w:lang w:eastAsia="pt-BR"/>
        </w:rPr>
      </w:pPr>
      <w:r>
        <w:rPr>
          <w:rFonts w:cstheme="minorHAnsi"/>
          <w:b/>
          <w:sz w:val="28"/>
          <w:szCs w:val="28"/>
        </w:rPr>
        <w:fldChar w:fldCharType="begin"/>
      </w:r>
      <w:r>
        <w:rPr>
          <w:rFonts w:cstheme="minorHAnsi"/>
          <w:b/>
          <w:sz w:val="28"/>
          <w:szCs w:val="28"/>
        </w:rPr>
        <w:instrText xml:space="preserve"> HYPERLINK "https://youtu.be/qa0X24bpMLk" </w:instrText>
      </w:r>
      <w:r>
        <w:rPr>
          <w:rFonts w:cstheme="minorHAnsi"/>
          <w:b/>
          <w:sz w:val="28"/>
          <w:szCs w:val="28"/>
        </w:rPr>
      </w:r>
      <w:r>
        <w:rPr>
          <w:rFonts w:cstheme="minorHAnsi"/>
          <w:b/>
          <w:sz w:val="28"/>
          <w:szCs w:val="28"/>
        </w:rPr>
        <w:fldChar w:fldCharType="separate"/>
      </w:r>
    </w:p>
    <w:p w:rsidR="00693522" w:rsidRPr="0064452C" w:rsidRDefault="00693522" w:rsidP="00693522">
      <w:pPr>
        <w:ind w:right="-710"/>
        <w:jc w:val="center"/>
        <w:rPr>
          <w:rStyle w:val="Hyperlink"/>
          <w:rFonts w:cstheme="minorHAnsi"/>
          <w:b/>
          <w:sz w:val="28"/>
          <w:szCs w:val="28"/>
        </w:rPr>
      </w:pPr>
      <w:r w:rsidRPr="0064452C">
        <w:rPr>
          <w:rStyle w:val="Hyperlink"/>
          <w:rFonts w:cstheme="minorHAnsi"/>
          <w:b/>
          <w:sz w:val="28"/>
          <w:szCs w:val="28"/>
        </w:rPr>
        <w:t>https://youtu.be</w:t>
      </w:r>
      <w:r w:rsidRPr="0064452C">
        <w:rPr>
          <w:rStyle w:val="Hyperlink"/>
          <w:rFonts w:cstheme="minorHAnsi"/>
          <w:b/>
          <w:sz w:val="28"/>
          <w:szCs w:val="28"/>
        </w:rPr>
        <w:t>/</w:t>
      </w:r>
      <w:r w:rsidRPr="0064452C">
        <w:rPr>
          <w:rStyle w:val="Hyperlink"/>
          <w:rFonts w:cstheme="minorHAnsi"/>
          <w:b/>
          <w:sz w:val="28"/>
          <w:szCs w:val="28"/>
        </w:rPr>
        <w:t>qa0X24bpMLk</w:t>
      </w:r>
    </w:p>
    <w:p w:rsidR="0064452C" w:rsidRPr="00693522" w:rsidRDefault="00693522" w:rsidP="0064452C">
      <w:pPr>
        <w:tabs>
          <w:tab w:val="left" w:pos="4237"/>
        </w:tabs>
        <w:jc w:val="both"/>
        <w:rPr>
          <w:rFonts w:eastAsia="Calibri" w:cstheme="minorHAnsi"/>
          <w:b/>
          <w:sz w:val="28"/>
          <w:szCs w:val="28"/>
          <w:lang w:eastAsia="pt-BR"/>
        </w:rPr>
      </w:pPr>
      <w:r>
        <w:rPr>
          <w:rFonts w:cstheme="minorHAnsi"/>
          <w:b/>
          <w:sz w:val="28"/>
          <w:szCs w:val="28"/>
        </w:rPr>
        <w:fldChar w:fldCharType="end"/>
      </w:r>
    </w:p>
    <w:p w:rsidR="0064452C" w:rsidRPr="0064452C" w:rsidRDefault="0090427D" w:rsidP="0064452C">
      <w:pPr>
        <w:ind w:right="-710"/>
        <w:jc w:val="center"/>
        <w:rPr>
          <w:rFonts w:cstheme="minorHAnsi"/>
          <w:b/>
          <w:sz w:val="28"/>
          <w:szCs w:val="28"/>
        </w:rPr>
      </w:pPr>
      <w:r w:rsidRPr="0064452C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69FC180A" wp14:editId="6D6497F7">
            <wp:extent cx="3133725" cy="1914525"/>
            <wp:effectExtent l="0" t="0" r="9525" b="9525"/>
            <wp:docPr id="2" name="Imagem 2" descr="20+ Melhores Ideias de Atividade infantil em 2020 | tarefas para educação  infantil, atividades de coordenação motora, atividades infan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+ Melhores Ideias de Atividade infantil em 2020 | tarefas para educação  infantil, atividades de coordenação motora, atividades infan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2C" w:rsidRDefault="0064452C" w:rsidP="0064452C">
      <w:pPr>
        <w:tabs>
          <w:tab w:val="left" w:pos="4237"/>
        </w:tabs>
        <w:jc w:val="both"/>
        <w:rPr>
          <w:rFonts w:cstheme="minorHAnsi"/>
          <w:b/>
          <w:sz w:val="28"/>
          <w:szCs w:val="28"/>
        </w:rPr>
      </w:pPr>
    </w:p>
    <w:p w:rsidR="0064452C" w:rsidRDefault="006D18C3" w:rsidP="0064452C">
      <w:p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cstheme="minorHAnsi"/>
          <w:b/>
          <w:sz w:val="28"/>
          <w:szCs w:val="28"/>
        </w:rPr>
        <w:t xml:space="preserve">DESENVOLVIMENTO: </w:t>
      </w:r>
      <w:r w:rsidR="003B6B0F" w:rsidRPr="0064452C">
        <w:rPr>
          <w:rFonts w:eastAsia="Calibri" w:cstheme="minorHAnsi"/>
          <w:sz w:val="28"/>
          <w:szCs w:val="28"/>
          <w:lang w:eastAsia="pt-BR"/>
        </w:rPr>
        <w:t xml:space="preserve">Com o papel colorido crie um </w:t>
      </w:r>
      <w:r w:rsidR="0064452C" w:rsidRPr="0064452C">
        <w:rPr>
          <w:rFonts w:eastAsia="Calibri" w:cstheme="minorHAnsi"/>
          <w:sz w:val="28"/>
          <w:szCs w:val="28"/>
          <w:lang w:eastAsia="pt-BR"/>
        </w:rPr>
        <w:t>caminho, com</w:t>
      </w:r>
      <w:r w:rsidR="003B6B0F" w:rsidRPr="0064452C">
        <w:rPr>
          <w:rFonts w:eastAsia="Calibri" w:cstheme="minorHAnsi"/>
          <w:sz w:val="28"/>
          <w:szCs w:val="28"/>
          <w:lang w:eastAsia="pt-BR"/>
        </w:rPr>
        <w:t xml:space="preserve"> mais ou menos seis papéis na trilha.</w:t>
      </w:r>
    </w:p>
    <w:p w:rsidR="0064452C" w:rsidRDefault="003B6B0F" w:rsidP="0064452C">
      <w:pPr>
        <w:pStyle w:val="PargrafodaLista"/>
        <w:numPr>
          <w:ilvl w:val="0"/>
          <w:numId w:val="8"/>
        </w:num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eastAsia="Calibri" w:cstheme="minorHAnsi"/>
          <w:sz w:val="28"/>
          <w:szCs w:val="28"/>
          <w:lang w:eastAsia="pt-BR"/>
        </w:rPr>
        <w:t>Utilizando a imaginação, ao lado deste caminho imagina que tem um lago e está lotado de jacarés. E se vocês caírem o jacaré irá comer o seu pé.</w:t>
      </w:r>
    </w:p>
    <w:p w:rsidR="0064452C" w:rsidRDefault="003B6B0F" w:rsidP="0064452C">
      <w:pPr>
        <w:pStyle w:val="PargrafodaLista"/>
        <w:numPr>
          <w:ilvl w:val="0"/>
          <w:numId w:val="8"/>
        </w:num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eastAsia="Calibri" w:cstheme="minorHAnsi"/>
          <w:sz w:val="28"/>
          <w:szCs w:val="28"/>
          <w:lang w:eastAsia="pt-BR"/>
        </w:rPr>
        <w:lastRenderedPageBreak/>
        <w:t xml:space="preserve">O primeiro participante pegará uma bolinha e irá determinar com qual pé irá começar, </w:t>
      </w:r>
      <w:r w:rsidR="0064452C" w:rsidRPr="0064452C">
        <w:rPr>
          <w:rFonts w:eastAsia="Calibri" w:cstheme="minorHAnsi"/>
          <w:sz w:val="28"/>
          <w:szCs w:val="28"/>
          <w:lang w:eastAsia="pt-BR"/>
        </w:rPr>
        <w:t>com direito</w:t>
      </w:r>
      <w:r w:rsidRPr="0064452C">
        <w:rPr>
          <w:rFonts w:eastAsia="Calibri" w:cstheme="minorHAnsi"/>
          <w:sz w:val="28"/>
          <w:szCs w:val="28"/>
          <w:lang w:eastAsia="pt-BR"/>
        </w:rPr>
        <w:t xml:space="preserve"> ou esquerdo.</w:t>
      </w:r>
    </w:p>
    <w:p w:rsidR="0064452C" w:rsidRDefault="003B6B0F" w:rsidP="0064452C">
      <w:pPr>
        <w:pStyle w:val="PargrafodaLista"/>
        <w:numPr>
          <w:ilvl w:val="0"/>
          <w:numId w:val="8"/>
        </w:num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eastAsia="Calibri" w:cstheme="minorHAnsi"/>
          <w:sz w:val="28"/>
          <w:szCs w:val="28"/>
          <w:lang w:eastAsia="pt-BR"/>
        </w:rPr>
        <w:t>Se escolher o pé direito irá pulando, utilizando só o pé direito, pelo caminho todo e chegando ao final irá colocar a bolinha no balde.</w:t>
      </w:r>
    </w:p>
    <w:p w:rsidR="0064452C" w:rsidRDefault="003B6B0F" w:rsidP="0064452C">
      <w:pPr>
        <w:pStyle w:val="PargrafodaLista"/>
        <w:numPr>
          <w:ilvl w:val="0"/>
          <w:numId w:val="8"/>
        </w:num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eastAsia="Calibri" w:cstheme="minorHAnsi"/>
          <w:sz w:val="28"/>
          <w:szCs w:val="28"/>
          <w:lang w:eastAsia="pt-BR"/>
        </w:rPr>
        <w:t xml:space="preserve">Fará este percurso, pulando só com o pé </w:t>
      </w:r>
      <w:r w:rsidR="0064452C" w:rsidRPr="0064452C">
        <w:rPr>
          <w:rFonts w:eastAsia="Calibri" w:cstheme="minorHAnsi"/>
          <w:sz w:val="28"/>
          <w:szCs w:val="28"/>
          <w:lang w:eastAsia="pt-BR"/>
        </w:rPr>
        <w:t>que escolheu</w:t>
      </w:r>
      <w:r w:rsidRPr="0064452C">
        <w:rPr>
          <w:rFonts w:eastAsia="Calibri" w:cstheme="minorHAnsi"/>
          <w:sz w:val="28"/>
          <w:szCs w:val="28"/>
          <w:lang w:eastAsia="pt-BR"/>
        </w:rPr>
        <w:t>, até todas as três bolinhas estarem dentro do balde.</w:t>
      </w:r>
    </w:p>
    <w:p w:rsidR="0064452C" w:rsidRDefault="003B6B0F" w:rsidP="0064452C">
      <w:pPr>
        <w:pStyle w:val="PargrafodaLista"/>
        <w:numPr>
          <w:ilvl w:val="0"/>
          <w:numId w:val="8"/>
        </w:num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eastAsia="Calibri" w:cstheme="minorHAnsi"/>
          <w:sz w:val="28"/>
          <w:szCs w:val="28"/>
          <w:lang w:eastAsia="pt-BR"/>
        </w:rPr>
        <w:t>Para devolver as bolinhas na bacia deverá voltar com o outro pé, que não foi ainda utilizado. Colocando uma de cada vez dentro da bacia.</w:t>
      </w:r>
    </w:p>
    <w:p w:rsidR="005B45B7" w:rsidRPr="0064452C" w:rsidRDefault="003B6B0F" w:rsidP="0064452C">
      <w:pPr>
        <w:pStyle w:val="PargrafodaLista"/>
        <w:numPr>
          <w:ilvl w:val="0"/>
          <w:numId w:val="8"/>
        </w:numPr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  <w:r w:rsidRPr="0064452C">
        <w:rPr>
          <w:rFonts w:eastAsia="Calibri" w:cstheme="minorHAnsi"/>
          <w:sz w:val="28"/>
          <w:szCs w:val="28"/>
          <w:lang w:eastAsia="pt-BR"/>
        </w:rPr>
        <w:t>Ganha quem não pisar fora dos papéis, se não o jacaré irá comer o seu pé</w:t>
      </w:r>
      <w:r w:rsidR="005B7767" w:rsidRPr="0064452C">
        <w:rPr>
          <w:rFonts w:eastAsia="Calibri" w:cstheme="minorHAnsi"/>
          <w:sz w:val="28"/>
          <w:szCs w:val="28"/>
          <w:lang w:eastAsia="pt-BR"/>
        </w:rPr>
        <w:t xml:space="preserve"> e conseguir realizar a</w:t>
      </w:r>
      <w:r w:rsidR="00F0168A">
        <w:rPr>
          <w:rFonts w:eastAsia="Calibri" w:cstheme="minorHAnsi"/>
          <w:sz w:val="28"/>
          <w:szCs w:val="28"/>
          <w:lang w:eastAsia="pt-BR"/>
        </w:rPr>
        <w:t xml:space="preserve"> atividade.</w:t>
      </w:r>
    </w:p>
    <w:p w:rsidR="008B1206" w:rsidRDefault="008B1206" w:rsidP="009D7F4C">
      <w:pPr>
        <w:ind w:right="-710"/>
        <w:jc w:val="both"/>
        <w:rPr>
          <w:rFonts w:cstheme="minorHAnsi"/>
          <w:b/>
          <w:sz w:val="28"/>
          <w:szCs w:val="28"/>
        </w:rPr>
      </w:pPr>
    </w:p>
    <w:p w:rsidR="008B1206" w:rsidRDefault="008B1206" w:rsidP="009D7F4C">
      <w:pPr>
        <w:ind w:right="-710"/>
        <w:jc w:val="both"/>
        <w:rPr>
          <w:rFonts w:cstheme="minorHAnsi"/>
          <w:b/>
          <w:sz w:val="28"/>
          <w:szCs w:val="28"/>
        </w:rPr>
      </w:pPr>
    </w:p>
    <w:p w:rsidR="008B1206" w:rsidRDefault="008B1206" w:rsidP="009D7F4C">
      <w:pPr>
        <w:ind w:right="-710"/>
        <w:jc w:val="both"/>
        <w:rPr>
          <w:rFonts w:cstheme="minorHAnsi"/>
          <w:b/>
          <w:sz w:val="28"/>
          <w:szCs w:val="28"/>
        </w:rPr>
      </w:pPr>
    </w:p>
    <w:p w:rsidR="008B1206" w:rsidRDefault="008B1206" w:rsidP="009D7F4C">
      <w:pPr>
        <w:ind w:right="-710"/>
        <w:jc w:val="both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8B1206" w:rsidRDefault="008B1206" w:rsidP="008B1206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1312" behindDoc="0" locked="0" layoutInCell="1" allowOverlap="1" wp14:anchorId="7017FE15" wp14:editId="637B57F9">
            <wp:simplePos x="0" y="0"/>
            <wp:positionH relativeFrom="page">
              <wp:posOffset>6328410</wp:posOffset>
            </wp:positionH>
            <wp:positionV relativeFrom="paragraph">
              <wp:posOffset>-187325</wp:posOffset>
            </wp:positionV>
            <wp:extent cx="990600" cy="100965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9264" behindDoc="0" locked="0" layoutInCell="1" allowOverlap="1" wp14:anchorId="26924E71" wp14:editId="55D81EE4">
            <wp:simplePos x="0" y="0"/>
            <wp:positionH relativeFrom="page">
              <wp:posOffset>194310</wp:posOffset>
            </wp:positionH>
            <wp:positionV relativeFrom="paragraph">
              <wp:posOffset>-196850</wp:posOffset>
            </wp:positionV>
            <wp:extent cx="1038225" cy="1009650"/>
            <wp:effectExtent l="0" t="0" r="9525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8B1206" w:rsidRDefault="008B1206" w:rsidP="008B120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F0168A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NSINO FUNDAMENTAL</w:t>
      </w:r>
    </w:p>
    <w:p w:rsidR="008B1206" w:rsidRDefault="008B1206" w:rsidP="008B120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8B1206" w:rsidRPr="008B1206" w:rsidRDefault="008B1206" w:rsidP="008B1206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EB78AE" w:rsidRPr="009D7F4C" w:rsidRDefault="008B1206" w:rsidP="009D7F4C">
      <w:pPr>
        <w:ind w:right="-71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ATIVIDADE 1:</w:t>
      </w:r>
      <w:r w:rsidR="0058663B" w:rsidRPr="009D7F4C">
        <w:rPr>
          <w:rFonts w:cstheme="minorHAnsi"/>
          <w:b/>
          <w:color w:val="00B050"/>
          <w:sz w:val="28"/>
          <w:szCs w:val="28"/>
        </w:rPr>
        <w:t xml:space="preserve"> </w:t>
      </w:r>
    </w:p>
    <w:p w:rsidR="009D7F4C" w:rsidRPr="009D7F4C" w:rsidRDefault="00AE4C15" w:rsidP="009D7F4C">
      <w:pPr>
        <w:tabs>
          <w:tab w:val="left" w:pos="4237"/>
        </w:tabs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AE4C15">
        <w:rPr>
          <w:rFonts w:ascii="Calibri" w:eastAsia="Calibri" w:hAnsi="Calibri" w:cs="Calibri"/>
          <w:b/>
          <w:sz w:val="28"/>
          <w:szCs w:val="28"/>
          <w:lang w:eastAsia="pt-BR"/>
        </w:rPr>
        <w:t>VÍDEO: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 </w:t>
      </w:r>
      <w:r w:rsidR="009D7F4C" w:rsidRPr="009D7F4C">
        <w:rPr>
          <w:rFonts w:ascii="Calibri" w:eastAsia="Calibri" w:hAnsi="Calibri" w:cs="Calibri"/>
          <w:sz w:val="28"/>
          <w:szCs w:val="28"/>
          <w:lang w:eastAsia="pt-BR"/>
        </w:rPr>
        <w:t>Equilíbrio, cuidado com o jacaré!!!!</w:t>
      </w:r>
    </w:p>
    <w:p w:rsidR="009D7F4C" w:rsidRPr="009D7F4C" w:rsidRDefault="009D7F4C" w:rsidP="009D7F4C">
      <w:pPr>
        <w:tabs>
          <w:tab w:val="left" w:pos="4237"/>
        </w:tabs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b/>
          <w:sz w:val="28"/>
          <w:szCs w:val="28"/>
          <w:lang w:eastAsia="pt-BR"/>
        </w:rPr>
        <w:t>OBJETIVO: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 Trabalhar equilíbrio, deslocamento, concentração, coordenação.</w:t>
      </w:r>
    </w:p>
    <w:p w:rsidR="009D7F4C" w:rsidRPr="009D7F4C" w:rsidRDefault="009D7F4C" w:rsidP="009D7F4C">
      <w:pPr>
        <w:tabs>
          <w:tab w:val="left" w:pos="4237"/>
        </w:tabs>
        <w:jc w:val="both"/>
        <w:rPr>
          <w:rFonts w:ascii="Calibri" w:eastAsia="Calibri" w:hAnsi="Calibri" w:cs="Calibri"/>
          <w:b/>
          <w:sz w:val="28"/>
          <w:szCs w:val="28"/>
          <w:lang w:eastAsia="pt-BR"/>
        </w:rPr>
      </w:pPr>
      <w:r w:rsidRPr="008B1206">
        <w:rPr>
          <w:rFonts w:ascii="Calibri" w:eastAsia="Calibri" w:hAnsi="Calibri" w:cs="Calibri"/>
          <w:b/>
          <w:sz w:val="28"/>
          <w:szCs w:val="28"/>
          <w:lang w:eastAsia="pt-BR"/>
        </w:rPr>
        <w:t xml:space="preserve">MATERIAL  </w:t>
      </w:r>
    </w:p>
    <w:p w:rsidR="009D7F4C" w:rsidRPr="009D7F4C" w:rsidRDefault="009D7F4C" w:rsidP="009D7F4C">
      <w:pPr>
        <w:numPr>
          <w:ilvl w:val="0"/>
          <w:numId w:val="11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>1 Balde</w:t>
      </w:r>
    </w:p>
    <w:p w:rsidR="009D7F4C" w:rsidRPr="009D7F4C" w:rsidRDefault="009D7F4C" w:rsidP="009D7F4C">
      <w:pPr>
        <w:numPr>
          <w:ilvl w:val="0"/>
          <w:numId w:val="11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>1 bacia</w:t>
      </w:r>
    </w:p>
    <w:p w:rsidR="009D7F4C" w:rsidRPr="009D7F4C" w:rsidRDefault="009D7F4C" w:rsidP="009D7F4C">
      <w:pPr>
        <w:numPr>
          <w:ilvl w:val="0"/>
          <w:numId w:val="11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>3 bolinhas de piscininha ou bolinhas de papel</w:t>
      </w:r>
    </w:p>
    <w:p w:rsidR="009D7F4C" w:rsidRPr="009D7F4C" w:rsidRDefault="009D7F4C" w:rsidP="009D7F4C">
      <w:pPr>
        <w:numPr>
          <w:ilvl w:val="0"/>
          <w:numId w:val="11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>Papel colorido ou folhas de revistas velhas ou jornal</w:t>
      </w:r>
    </w:p>
    <w:p w:rsidR="009D7F4C" w:rsidRDefault="009D7F4C" w:rsidP="009D7F4C">
      <w:pPr>
        <w:tabs>
          <w:tab w:val="left" w:pos="4237"/>
        </w:tabs>
        <w:ind w:left="360"/>
        <w:contextualSpacing/>
        <w:jc w:val="both"/>
        <w:rPr>
          <w:rFonts w:ascii="Calibri" w:eastAsia="Calibri" w:hAnsi="Calibri" w:cs="Calibri"/>
          <w:sz w:val="32"/>
          <w:szCs w:val="32"/>
          <w:lang w:eastAsia="pt-BR"/>
        </w:rPr>
      </w:pPr>
    </w:p>
    <w:p w:rsidR="00F0168A" w:rsidRDefault="00F0168A" w:rsidP="00F0168A">
      <w:pPr>
        <w:tabs>
          <w:tab w:val="left" w:pos="4237"/>
        </w:tabs>
        <w:jc w:val="both"/>
        <w:rPr>
          <w:rFonts w:eastAsia="Calibri" w:cstheme="minorHAnsi"/>
          <w:b/>
          <w:sz w:val="28"/>
          <w:szCs w:val="28"/>
          <w:lang w:eastAsia="pt-BR"/>
        </w:rPr>
      </w:pPr>
      <w:r w:rsidRPr="00693522">
        <w:rPr>
          <w:rFonts w:eastAsia="Calibri" w:cstheme="minorHAnsi"/>
          <w:b/>
          <w:sz w:val="28"/>
          <w:szCs w:val="28"/>
          <w:lang w:eastAsia="pt-BR"/>
        </w:rPr>
        <w:t>ACESSE O LINK ABAIXO E ASSISTA AO VÍDEO:</w:t>
      </w:r>
    </w:p>
    <w:p w:rsidR="00F0168A" w:rsidRDefault="00F0168A" w:rsidP="00F0168A">
      <w:pPr>
        <w:ind w:right="-710"/>
        <w:jc w:val="center"/>
        <w:rPr>
          <w:rFonts w:cstheme="minorHAnsi"/>
          <w:b/>
          <w:sz w:val="28"/>
          <w:szCs w:val="28"/>
        </w:rPr>
      </w:pPr>
    </w:p>
    <w:p w:rsidR="00F0168A" w:rsidRPr="009D7F4C" w:rsidRDefault="00F0168A" w:rsidP="00F0168A">
      <w:pPr>
        <w:ind w:right="-710"/>
        <w:jc w:val="center"/>
        <w:rPr>
          <w:rFonts w:cstheme="minorHAnsi"/>
          <w:b/>
          <w:sz w:val="28"/>
          <w:szCs w:val="28"/>
        </w:rPr>
      </w:pPr>
      <w:hyperlink r:id="rId11" w:history="1">
        <w:r w:rsidRPr="009D7F4C">
          <w:rPr>
            <w:rFonts w:eastAsia="Calibri" w:cstheme="minorHAnsi"/>
            <w:b/>
            <w:color w:val="0000FF" w:themeColor="hyperlink"/>
            <w:sz w:val="28"/>
            <w:szCs w:val="28"/>
            <w:u w:val="single"/>
            <w:lang w:eastAsia="pt-BR"/>
          </w:rPr>
          <w:t>https://youtu.be/v5NefDeaJuE</w:t>
        </w:r>
      </w:hyperlink>
    </w:p>
    <w:p w:rsidR="00F0168A" w:rsidRDefault="00F0168A" w:rsidP="00F0168A">
      <w:pPr>
        <w:tabs>
          <w:tab w:val="left" w:pos="4237"/>
        </w:tabs>
        <w:jc w:val="both"/>
        <w:rPr>
          <w:rFonts w:eastAsia="Calibri" w:cstheme="minorHAnsi"/>
          <w:b/>
          <w:sz w:val="28"/>
          <w:szCs w:val="28"/>
          <w:lang w:eastAsia="pt-BR"/>
        </w:rPr>
      </w:pPr>
    </w:p>
    <w:p w:rsidR="00F0168A" w:rsidRDefault="00F0168A" w:rsidP="00F0168A">
      <w:pPr>
        <w:tabs>
          <w:tab w:val="left" w:pos="4237"/>
        </w:tabs>
        <w:ind w:left="360"/>
        <w:contextualSpacing/>
        <w:jc w:val="center"/>
        <w:rPr>
          <w:rFonts w:ascii="Calibri" w:eastAsia="Calibri" w:hAnsi="Calibri" w:cs="Calibri"/>
          <w:sz w:val="32"/>
          <w:szCs w:val="32"/>
          <w:lang w:eastAsia="pt-BR"/>
        </w:rPr>
      </w:pPr>
      <w:r>
        <w:rPr>
          <w:rFonts w:ascii="Calibri" w:eastAsia="Calibri" w:hAnsi="Calibri" w:cs="Calibri"/>
          <w:noProof/>
          <w:sz w:val="32"/>
          <w:szCs w:val="32"/>
          <w:lang w:eastAsia="pt-BR"/>
        </w:rPr>
        <w:drawing>
          <wp:inline distT="0" distB="0" distL="0" distR="0">
            <wp:extent cx="3886200" cy="19907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CARÉ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1" b="12811"/>
                    <a:stretch/>
                  </pic:blipFill>
                  <pic:spPr bwMode="auto">
                    <a:xfrm>
                      <a:off x="0" y="0"/>
                      <a:ext cx="38862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68A" w:rsidRPr="009D7F4C" w:rsidRDefault="00F0168A" w:rsidP="009D7F4C">
      <w:pPr>
        <w:tabs>
          <w:tab w:val="left" w:pos="4237"/>
        </w:tabs>
        <w:ind w:left="360"/>
        <w:contextualSpacing/>
        <w:jc w:val="both"/>
        <w:rPr>
          <w:rFonts w:ascii="Calibri" w:eastAsia="Calibri" w:hAnsi="Calibri" w:cs="Calibri"/>
          <w:sz w:val="32"/>
          <w:szCs w:val="32"/>
          <w:lang w:eastAsia="pt-BR"/>
        </w:rPr>
      </w:pPr>
    </w:p>
    <w:p w:rsidR="009D7F4C" w:rsidRPr="009D7F4C" w:rsidRDefault="008B1206" w:rsidP="009D7F4C">
      <w:pPr>
        <w:tabs>
          <w:tab w:val="left" w:pos="4237"/>
        </w:tabs>
        <w:jc w:val="both"/>
        <w:rPr>
          <w:rFonts w:ascii="Calibri" w:eastAsia="Calibri" w:hAnsi="Calibri" w:cs="Calibri"/>
          <w:b/>
          <w:sz w:val="32"/>
          <w:szCs w:val="32"/>
          <w:lang w:eastAsia="pt-BR"/>
        </w:rPr>
      </w:pPr>
      <w:r>
        <w:rPr>
          <w:rFonts w:ascii="Calibri" w:eastAsia="Calibri" w:hAnsi="Calibri" w:cs="Calibri"/>
          <w:sz w:val="32"/>
          <w:szCs w:val="32"/>
          <w:lang w:eastAsia="pt-BR"/>
        </w:rPr>
        <w:lastRenderedPageBreak/>
        <w:t xml:space="preserve"> </w:t>
      </w:r>
      <w:r w:rsidRPr="008B1206">
        <w:rPr>
          <w:rFonts w:ascii="Calibri" w:eastAsia="Calibri" w:hAnsi="Calibri" w:cs="Calibri"/>
          <w:b/>
          <w:sz w:val="32"/>
          <w:szCs w:val="32"/>
          <w:lang w:eastAsia="pt-BR"/>
        </w:rPr>
        <w:t xml:space="preserve">DESENVOLVIMENTO: </w:t>
      </w:r>
    </w:p>
    <w:p w:rsidR="009D7F4C" w:rsidRPr="009D7F4C" w:rsidRDefault="009D7F4C" w:rsidP="008B1206">
      <w:pPr>
        <w:pStyle w:val="PargrafodaLista"/>
        <w:numPr>
          <w:ilvl w:val="0"/>
          <w:numId w:val="18"/>
        </w:numPr>
        <w:tabs>
          <w:tab w:val="left" w:pos="4237"/>
        </w:tabs>
        <w:ind w:left="709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Com o papel colorido crie um </w:t>
      </w:r>
      <w:r w:rsidR="008B1206" w:rsidRPr="009D7F4C">
        <w:rPr>
          <w:rFonts w:ascii="Calibri" w:eastAsia="Calibri" w:hAnsi="Calibri" w:cs="Calibri"/>
          <w:sz w:val="28"/>
          <w:szCs w:val="28"/>
          <w:lang w:eastAsia="pt-BR"/>
        </w:rPr>
        <w:t>caminho, com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 mais ou menos seis papéis na trilha.</w:t>
      </w:r>
    </w:p>
    <w:p w:rsidR="009D7F4C" w:rsidRPr="008B1206" w:rsidRDefault="009D7F4C" w:rsidP="008B1206">
      <w:pPr>
        <w:pStyle w:val="PargrafodaLista"/>
        <w:numPr>
          <w:ilvl w:val="0"/>
          <w:numId w:val="18"/>
        </w:numPr>
        <w:tabs>
          <w:tab w:val="left" w:pos="4237"/>
        </w:tabs>
        <w:ind w:left="709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8B1206">
        <w:rPr>
          <w:rFonts w:ascii="Calibri" w:eastAsia="Calibri" w:hAnsi="Calibri" w:cs="Calibri"/>
          <w:sz w:val="28"/>
          <w:szCs w:val="28"/>
          <w:lang w:eastAsia="pt-BR"/>
        </w:rPr>
        <w:t>Utilizando a imaginação, ao lado deste caminho imagina que tem um lago e está lotado de jacarés. E se vocês caírem o jacaré irá comer o seu pé.</w:t>
      </w:r>
    </w:p>
    <w:p w:rsidR="009D7F4C" w:rsidRPr="008B1206" w:rsidRDefault="009D7F4C" w:rsidP="008B1206">
      <w:pPr>
        <w:pStyle w:val="PargrafodaLista"/>
        <w:numPr>
          <w:ilvl w:val="0"/>
          <w:numId w:val="18"/>
        </w:numPr>
        <w:tabs>
          <w:tab w:val="left" w:pos="4237"/>
        </w:tabs>
        <w:ind w:left="709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8B1206">
        <w:rPr>
          <w:rFonts w:ascii="Calibri" w:eastAsia="Calibri" w:hAnsi="Calibri" w:cs="Calibri"/>
          <w:sz w:val="28"/>
          <w:szCs w:val="28"/>
          <w:lang w:eastAsia="pt-BR"/>
        </w:rPr>
        <w:t xml:space="preserve">O primeiro participante pegará uma bolinha e irá determinar com qual pé irá começar, </w:t>
      </w:r>
      <w:r w:rsidR="008B1206" w:rsidRPr="008B1206">
        <w:rPr>
          <w:rFonts w:ascii="Calibri" w:eastAsia="Calibri" w:hAnsi="Calibri" w:cs="Calibri"/>
          <w:sz w:val="28"/>
          <w:szCs w:val="28"/>
          <w:lang w:eastAsia="pt-BR"/>
        </w:rPr>
        <w:t>com direito</w:t>
      </w:r>
      <w:r w:rsidRPr="008B1206">
        <w:rPr>
          <w:rFonts w:ascii="Calibri" w:eastAsia="Calibri" w:hAnsi="Calibri" w:cs="Calibri"/>
          <w:sz w:val="28"/>
          <w:szCs w:val="28"/>
          <w:lang w:eastAsia="pt-BR"/>
        </w:rPr>
        <w:t xml:space="preserve"> ou esquerdo.</w:t>
      </w:r>
    </w:p>
    <w:p w:rsidR="008B1206" w:rsidRDefault="009D7F4C" w:rsidP="008B1206">
      <w:pPr>
        <w:pStyle w:val="PargrafodaLista"/>
        <w:numPr>
          <w:ilvl w:val="0"/>
          <w:numId w:val="18"/>
        </w:numPr>
        <w:tabs>
          <w:tab w:val="left" w:pos="4237"/>
        </w:tabs>
        <w:ind w:left="709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8B1206">
        <w:rPr>
          <w:rFonts w:ascii="Calibri" w:eastAsia="Calibri" w:hAnsi="Calibri" w:cs="Calibri"/>
          <w:sz w:val="28"/>
          <w:szCs w:val="28"/>
          <w:lang w:eastAsia="pt-BR"/>
        </w:rPr>
        <w:t>Se escolher o pé direito irá pulando, utilizando só o pé direito, pelo caminho todo e chegando ao final irá colocar a bolinha no balde.</w:t>
      </w:r>
    </w:p>
    <w:p w:rsidR="008B1206" w:rsidRDefault="009D7F4C" w:rsidP="008B1206">
      <w:pPr>
        <w:pStyle w:val="PargrafodaLista"/>
        <w:numPr>
          <w:ilvl w:val="0"/>
          <w:numId w:val="18"/>
        </w:numPr>
        <w:tabs>
          <w:tab w:val="left" w:pos="4237"/>
        </w:tabs>
        <w:ind w:left="709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8B1206">
        <w:rPr>
          <w:rFonts w:ascii="Calibri" w:eastAsia="Calibri" w:hAnsi="Calibri" w:cs="Calibri"/>
          <w:sz w:val="28"/>
          <w:szCs w:val="28"/>
          <w:lang w:eastAsia="pt-BR"/>
        </w:rPr>
        <w:t xml:space="preserve">Fará este percurso, pulando só com o pé </w:t>
      </w:r>
      <w:r w:rsidR="008B1206" w:rsidRPr="008B1206">
        <w:rPr>
          <w:rFonts w:ascii="Calibri" w:eastAsia="Calibri" w:hAnsi="Calibri" w:cs="Calibri"/>
          <w:sz w:val="28"/>
          <w:szCs w:val="28"/>
          <w:lang w:eastAsia="pt-BR"/>
        </w:rPr>
        <w:t>que escolheu</w:t>
      </w:r>
      <w:r w:rsidRPr="008B1206">
        <w:rPr>
          <w:rFonts w:ascii="Calibri" w:eastAsia="Calibri" w:hAnsi="Calibri" w:cs="Calibri"/>
          <w:sz w:val="28"/>
          <w:szCs w:val="28"/>
          <w:lang w:eastAsia="pt-BR"/>
        </w:rPr>
        <w:t>, até todas as três bolinhas estarem dentro do balde.</w:t>
      </w:r>
    </w:p>
    <w:p w:rsidR="00AE4C15" w:rsidRDefault="009D7F4C" w:rsidP="00AE4C15">
      <w:pPr>
        <w:pStyle w:val="PargrafodaLista"/>
        <w:numPr>
          <w:ilvl w:val="0"/>
          <w:numId w:val="18"/>
        </w:numPr>
        <w:tabs>
          <w:tab w:val="left" w:pos="4237"/>
        </w:tabs>
        <w:ind w:left="709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8B1206">
        <w:rPr>
          <w:rFonts w:ascii="Calibri" w:eastAsia="Calibri" w:hAnsi="Calibri" w:cs="Calibri"/>
          <w:sz w:val="28"/>
          <w:szCs w:val="28"/>
          <w:lang w:eastAsia="pt-BR"/>
        </w:rPr>
        <w:t>Para devolver as bolinhas na bacia deverá voltar com o outro pé, que não foi ainda utilizado. Colocando uma de cada vez dentro da bacia.</w:t>
      </w:r>
    </w:p>
    <w:p w:rsidR="009D7F4C" w:rsidRPr="00AE4C15" w:rsidRDefault="009D7F4C" w:rsidP="00AE4C15">
      <w:pPr>
        <w:pStyle w:val="PargrafodaLista"/>
        <w:numPr>
          <w:ilvl w:val="0"/>
          <w:numId w:val="18"/>
        </w:numPr>
        <w:tabs>
          <w:tab w:val="left" w:pos="4237"/>
        </w:tabs>
        <w:ind w:left="709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AE4C15">
        <w:rPr>
          <w:rFonts w:ascii="Calibri" w:eastAsia="Calibri" w:hAnsi="Calibri" w:cs="Calibri"/>
          <w:sz w:val="28"/>
          <w:szCs w:val="28"/>
          <w:lang w:eastAsia="pt-BR"/>
        </w:rPr>
        <w:t>Ganha quem não pisar fora dos papéis, se não o jacaré irá comer o seu pé e conseguir realizar a atividade toda.</w:t>
      </w:r>
    </w:p>
    <w:p w:rsidR="009D7F4C" w:rsidRPr="009D7F4C" w:rsidRDefault="009D7F4C" w:rsidP="009D7F4C">
      <w:pPr>
        <w:tabs>
          <w:tab w:val="left" w:pos="4237"/>
        </w:tabs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        </w:t>
      </w:r>
    </w:p>
    <w:p w:rsidR="009D7F4C" w:rsidRPr="009D7F4C" w:rsidRDefault="009D7F4C" w:rsidP="009D7F4C">
      <w:pPr>
        <w:numPr>
          <w:ilvl w:val="0"/>
          <w:numId w:val="7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Nesta atividade será utilizado somente dois </w:t>
      </w:r>
      <w:r w:rsidR="008B1206" w:rsidRPr="009D7F4C">
        <w:rPr>
          <w:rFonts w:ascii="Calibri" w:eastAsia="Calibri" w:hAnsi="Calibri" w:cs="Calibri"/>
          <w:sz w:val="28"/>
          <w:szCs w:val="28"/>
          <w:lang w:eastAsia="pt-BR"/>
        </w:rPr>
        <w:t>papéis para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 fazer este percurso.</w:t>
      </w:r>
    </w:p>
    <w:p w:rsidR="009D7F4C" w:rsidRPr="009D7F4C" w:rsidRDefault="009D7F4C" w:rsidP="009D7F4C">
      <w:pPr>
        <w:numPr>
          <w:ilvl w:val="0"/>
          <w:numId w:val="7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>Mas o lago continua cheio de jacaré.</w:t>
      </w:r>
    </w:p>
    <w:p w:rsidR="009D7F4C" w:rsidRPr="009D7F4C" w:rsidRDefault="009D7F4C" w:rsidP="009D7F4C">
      <w:pPr>
        <w:numPr>
          <w:ilvl w:val="0"/>
          <w:numId w:val="7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O participante com um pé só de cada vez, irá pisar no primeiro caminho e passar para o segundo caminho e assim irá   puxar 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>o de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 trás para sua frente para terminar o percurso, utilizando somente estes dois caminhos da trilha para levar a bolinha e colocar no balde.</w:t>
      </w:r>
    </w:p>
    <w:p w:rsidR="009D7F4C" w:rsidRPr="009D7F4C" w:rsidRDefault="009D7F4C" w:rsidP="009D7F4C">
      <w:pPr>
        <w:numPr>
          <w:ilvl w:val="0"/>
          <w:numId w:val="7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Voltando o percurso para pegar outra bolinha e levar ao 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>balde,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 fazendo da mesma forma até levar as três bolinhas e depositar no balde.</w:t>
      </w:r>
    </w:p>
    <w:p w:rsidR="009D7F4C" w:rsidRPr="009D7F4C" w:rsidRDefault="009D7F4C" w:rsidP="009D7F4C">
      <w:pPr>
        <w:numPr>
          <w:ilvl w:val="0"/>
          <w:numId w:val="7"/>
        </w:numPr>
        <w:tabs>
          <w:tab w:val="left" w:pos="4237"/>
        </w:tabs>
        <w:contextualSpacing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>Não pode colocar o pé fora do caminho senão o jacaré irá comer o seu pé. Se estiver muito cansado pode colocar a mão só no caminho</w:t>
      </w:r>
    </w:p>
    <w:p w:rsidR="009D7F4C" w:rsidRPr="009D7F4C" w:rsidRDefault="009D7F4C" w:rsidP="008B1206">
      <w:pPr>
        <w:tabs>
          <w:tab w:val="left" w:pos="4237"/>
        </w:tabs>
        <w:ind w:left="709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Entre no link </w:t>
      </w:r>
      <w:r w:rsidR="00693522" w:rsidRPr="009D7F4C">
        <w:rPr>
          <w:rFonts w:ascii="Calibri" w:eastAsia="Calibri" w:hAnsi="Calibri" w:cs="Calibri"/>
          <w:sz w:val="28"/>
          <w:szCs w:val="28"/>
          <w:lang w:eastAsia="pt-BR"/>
        </w:rPr>
        <w:t>abaixo,</w:t>
      </w:r>
      <w:r w:rsidRPr="009D7F4C">
        <w:rPr>
          <w:rFonts w:ascii="Calibri" w:eastAsia="Calibri" w:hAnsi="Calibri" w:cs="Calibri"/>
          <w:sz w:val="28"/>
          <w:szCs w:val="28"/>
          <w:lang w:eastAsia="pt-BR"/>
        </w:rPr>
        <w:t xml:space="preserve"> veja como realizar as atividades e Bora exercitar.</w:t>
      </w:r>
    </w:p>
    <w:p w:rsidR="009D7F4C" w:rsidRPr="009D7F4C" w:rsidRDefault="009D7F4C" w:rsidP="009D7F4C">
      <w:pPr>
        <w:pStyle w:val="PargrafodaLista"/>
        <w:tabs>
          <w:tab w:val="left" w:pos="4237"/>
        </w:tabs>
        <w:jc w:val="both"/>
        <w:rPr>
          <w:rFonts w:eastAsia="Calibri" w:cstheme="minorHAnsi"/>
          <w:sz w:val="28"/>
          <w:szCs w:val="28"/>
          <w:lang w:eastAsia="pt-BR"/>
        </w:rPr>
      </w:pPr>
    </w:p>
    <w:p w:rsidR="00EB78AE" w:rsidRPr="0064452C" w:rsidRDefault="00EB78AE" w:rsidP="005B45B7">
      <w:pPr>
        <w:ind w:left="-567" w:right="-71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EB78AE" w:rsidRPr="0064452C" w:rsidRDefault="0031373C" w:rsidP="006D18C3">
      <w:pPr>
        <w:ind w:left="-567" w:right="-710"/>
        <w:jc w:val="both"/>
        <w:rPr>
          <w:rFonts w:cstheme="minorHAnsi"/>
          <w:b/>
          <w:sz w:val="28"/>
          <w:szCs w:val="28"/>
        </w:rPr>
      </w:pPr>
      <w:r w:rsidRPr="0064452C">
        <w:rPr>
          <w:rFonts w:cstheme="minorHAnsi"/>
          <w:b/>
          <w:sz w:val="28"/>
          <w:szCs w:val="28"/>
        </w:rPr>
        <w:lastRenderedPageBreak/>
        <w:t xml:space="preserve"> </w:t>
      </w:r>
    </w:p>
    <w:p w:rsidR="00EB78AE" w:rsidRPr="0064452C" w:rsidRDefault="00EB78AE" w:rsidP="006D18C3">
      <w:pPr>
        <w:ind w:left="-567" w:right="-710"/>
        <w:jc w:val="both"/>
        <w:rPr>
          <w:rFonts w:cstheme="minorHAnsi"/>
          <w:b/>
          <w:sz w:val="28"/>
          <w:szCs w:val="28"/>
        </w:rPr>
      </w:pPr>
    </w:p>
    <w:p w:rsidR="00EB78AE" w:rsidRPr="0064452C" w:rsidRDefault="00EB78AE" w:rsidP="006D18C3">
      <w:pPr>
        <w:ind w:left="-567" w:right="-710"/>
        <w:jc w:val="both"/>
        <w:rPr>
          <w:rFonts w:cstheme="minorHAnsi"/>
          <w:b/>
          <w:sz w:val="28"/>
          <w:szCs w:val="28"/>
        </w:rPr>
      </w:pPr>
    </w:p>
    <w:p w:rsidR="00EB78AE" w:rsidRPr="0064452C" w:rsidRDefault="00EB78AE" w:rsidP="006D18C3">
      <w:pPr>
        <w:ind w:left="-567" w:right="-710"/>
        <w:jc w:val="both"/>
        <w:rPr>
          <w:rFonts w:cstheme="minorHAnsi"/>
          <w:b/>
          <w:sz w:val="28"/>
          <w:szCs w:val="28"/>
        </w:rPr>
      </w:pPr>
    </w:p>
    <w:p w:rsidR="00536C52" w:rsidRPr="0064452C" w:rsidRDefault="00536C52" w:rsidP="006D18C3">
      <w:pPr>
        <w:ind w:left="-567" w:right="-568"/>
        <w:jc w:val="both"/>
        <w:rPr>
          <w:rFonts w:eastAsia="Calibri" w:cstheme="minorHAnsi"/>
          <w:b/>
          <w:sz w:val="28"/>
          <w:szCs w:val="28"/>
        </w:rPr>
      </w:pPr>
    </w:p>
    <w:p w:rsidR="00EB78AE" w:rsidRPr="0064452C" w:rsidRDefault="00EB78AE" w:rsidP="00C55B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78AE" w:rsidRPr="0064452C" w:rsidRDefault="00EB78AE" w:rsidP="00C55B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78AE" w:rsidRPr="0064452C" w:rsidRDefault="00EB78AE" w:rsidP="00C55B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78AE" w:rsidRPr="0064452C" w:rsidRDefault="00EB78AE" w:rsidP="00C55B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78AE" w:rsidRPr="0064452C" w:rsidRDefault="00EB78AE" w:rsidP="00C55B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78AE" w:rsidRPr="0064452C" w:rsidRDefault="00EB78AE" w:rsidP="00C55B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78AE" w:rsidRPr="0064452C" w:rsidRDefault="00EB78AE" w:rsidP="00C55B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78AE" w:rsidRPr="0064452C" w:rsidRDefault="00EB78AE" w:rsidP="00C55B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677FD9">
      <w:pPr>
        <w:spacing w:after="0" w:line="240" w:lineRule="auto"/>
        <w:jc w:val="center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EB6DCE">
      <w:pPr>
        <w:spacing w:after="0" w:line="240" w:lineRule="auto"/>
        <w:ind w:left="-567" w:right="-568"/>
        <w:jc w:val="both"/>
        <w:rPr>
          <w:noProof/>
          <w:lang w:eastAsia="pt-BR"/>
        </w:rPr>
      </w:pPr>
    </w:p>
    <w:p w:rsidR="00EB6DCE" w:rsidRDefault="00EB6DCE" w:rsidP="00EB6DCE">
      <w:pPr>
        <w:spacing w:after="0" w:line="240" w:lineRule="auto"/>
        <w:ind w:left="-567" w:right="-568" w:firstLine="567"/>
        <w:jc w:val="both"/>
        <w:rPr>
          <w:rFonts w:ascii="Arial" w:hAnsi="Arial" w:cs="Arial"/>
          <w:noProof/>
          <w:sz w:val="32"/>
          <w:szCs w:val="32"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b/>
          <w:noProof/>
          <w:sz w:val="32"/>
          <w:szCs w:val="32"/>
          <w:lang w:eastAsia="pt-BR"/>
        </w:rPr>
      </w:pPr>
    </w:p>
    <w:p w:rsidR="001B5A86" w:rsidRDefault="001B5A86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1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04" w:rsidRDefault="00227004" w:rsidP="00420916">
      <w:pPr>
        <w:spacing w:after="0" w:line="240" w:lineRule="auto"/>
      </w:pPr>
      <w:r>
        <w:separator/>
      </w:r>
    </w:p>
  </w:endnote>
  <w:endnote w:type="continuationSeparator" w:id="0">
    <w:p w:rsidR="00227004" w:rsidRDefault="00227004" w:rsidP="004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16" w:rsidRDefault="00420916">
    <w:pPr>
      <w:pStyle w:val="Rodap"/>
    </w:pPr>
  </w:p>
  <w:p w:rsidR="00420916" w:rsidRDefault="004209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04" w:rsidRDefault="00227004" w:rsidP="00420916">
      <w:pPr>
        <w:spacing w:after="0" w:line="240" w:lineRule="auto"/>
      </w:pPr>
      <w:r>
        <w:separator/>
      </w:r>
    </w:p>
  </w:footnote>
  <w:footnote w:type="continuationSeparator" w:id="0">
    <w:p w:rsidR="00227004" w:rsidRDefault="00227004" w:rsidP="0042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05AF"/>
    <w:multiLevelType w:val="hybridMultilevel"/>
    <w:tmpl w:val="915E395A"/>
    <w:lvl w:ilvl="0" w:tplc="83A252DC">
      <w:start w:val="1"/>
      <w:numFmt w:val="bullet"/>
      <w:lvlText w:val="-"/>
      <w:lvlJc w:val="left"/>
      <w:pPr>
        <w:ind w:left="1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1AB250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12616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C5F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294CEA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CBA96C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B266D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60C88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000603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6684D33"/>
    <w:multiLevelType w:val="hybridMultilevel"/>
    <w:tmpl w:val="B6821F20"/>
    <w:lvl w:ilvl="0" w:tplc="24DC7DD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557C0"/>
    <w:multiLevelType w:val="hybridMultilevel"/>
    <w:tmpl w:val="74380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050B8"/>
    <w:multiLevelType w:val="hybridMultilevel"/>
    <w:tmpl w:val="DCB22B88"/>
    <w:lvl w:ilvl="0" w:tplc="24DC7DD2">
      <w:numFmt w:val="bullet"/>
      <w:lvlText w:val="•"/>
      <w:lvlJc w:val="left"/>
      <w:pPr>
        <w:ind w:left="108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747B8B"/>
    <w:multiLevelType w:val="hybridMultilevel"/>
    <w:tmpl w:val="C010C310"/>
    <w:lvl w:ilvl="0" w:tplc="B2C81ABA">
      <w:start w:val="1"/>
      <w:numFmt w:val="bullet"/>
      <w:lvlText w:val="-"/>
      <w:lvlJc w:val="left"/>
      <w:pPr>
        <w:ind w:left="4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09A45B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9845A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F0FA3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EBE971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1ED4E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4CE67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D0AB82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5A3FD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7">
    <w:nsid w:val="3B0440EE"/>
    <w:multiLevelType w:val="hybridMultilevel"/>
    <w:tmpl w:val="EFFEA8F6"/>
    <w:lvl w:ilvl="0" w:tplc="795AEF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abstractNum w:abstractNumId="9">
    <w:nsid w:val="450060C3"/>
    <w:multiLevelType w:val="hybridMultilevel"/>
    <w:tmpl w:val="EBFCE358"/>
    <w:lvl w:ilvl="0" w:tplc="24DC7DD2">
      <w:numFmt w:val="bullet"/>
      <w:lvlText w:val="•"/>
      <w:lvlJc w:val="left"/>
      <w:pPr>
        <w:ind w:left="108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DC0444"/>
    <w:multiLevelType w:val="hybridMultilevel"/>
    <w:tmpl w:val="B4A4997A"/>
    <w:lvl w:ilvl="0" w:tplc="24DC7DD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039AB"/>
    <w:multiLevelType w:val="hybridMultilevel"/>
    <w:tmpl w:val="277C1788"/>
    <w:lvl w:ilvl="0" w:tplc="24DC7DD2">
      <w:numFmt w:val="bullet"/>
      <w:lvlText w:val="•"/>
      <w:lvlJc w:val="left"/>
      <w:pPr>
        <w:ind w:left="108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573313"/>
    <w:multiLevelType w:val="hybridMultilevel"/>
    <w:tmpl w:val="52AAA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02D29"/>
    <w:multiLevelType w:val="hybridMultilevel"/>
    <w:tmpl w:val="51081A38"/>
    <w:lvl w:ilvl="0" w:tplc="24DC7DD2">
      <w:numFmt w:val="bullet"/>
      <w:lvlText w:val="•"/>
      <w:lvlJc w:val="left"/>
      <w:pPr>
        <w:ind w:left="108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6A14A7"/>
    <w:multiLevelType w:val="hybridMultilevel"/>
    <w:tmpl w:val="E9760ADC"/>
    <w:lvl w:ilvl="0" w:tplc="24DC7DD2">
      <w:numFmt w:val="bullet"/>
      <w:lvlText w:val="•"/>
      <w:lvlJc w:val="left"/>
      <w:pPr>
        <w:ind w:left="108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9624BF"/>
    <w:multiLevelType w:val="hybridMultilevel"/>
    <w:tmpl w:val="DD768F0E"/>
    <w:lvl w:ilvl="0" w:tplc="24DC7DD2">
      <w:numFmt w:val="bullet"/>
      <w:lvlText w:val="•"/>
      <w:lvlJc w:val="left"/>
      <w:pPr>
        <w:ind w:left="108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802CCA"/>
    <w:multiLevelType w:val="hybridMultilevel"/>
    <w:tmpl w:val="7E3E9E52"/>
    <w:lvl w:ilvl="0" w:tplc="24DC7DD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275EE"/>
    <w:multiLevelType w:val="hybridMultilevel"/>
    <w:tmpl w:val="5E2E5D34"/>
    <w:lvl w:ilvl="0" w:tplc="24DC7DD2">
      <w:numFmt w:val="bullet"/>
      <w:lvlText w:val="•"/>
      <w:lvlJc w:val="left"/>
      <w:pPr>
        <w:ind w:left="108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2"/>
  </w:num>
  <w:num w:numId="12">
    <w:abstractNumId w:val="13"/>
  </w:num>
  <w:num w:numId="13">
    <w:abstractNumId w:val="9"/>
  </w:num>
  <w:num w:numId="14">
    <w:abstractNumId w:val="4"/>
  </w:num>
  <w:num w:numId="15">
    <w:abstractNumId w:val="15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5C"/>
    <w:rsid w:val="000A2F8F"/>
    <w:rsid w:val="00181CD2"/>
    <w:rsid w:val="00192FBC"/>
    <w:rsid w:val="001B5A86"/>
    <w:rsid w:val="001C1FED"/>
    <w:rsid w:val="00227004"/>
    <w:rsid w:val="00231B79"/>
    <w:rsid w:val="00233C72"/>
    <w:rsid w:val="00265D36"/>
    <w:rsid w:val="0031373C"/>
    <w:rsid w:val="0037212A"/>
    <w:rsid w:val="003B6B0F"/>
    <w:rsid w:val="00420916"/>
    <w:rsid w:val="00457498"/>
    <w:rsid w:val="005327D6"/>
    <w:rsid w:val="00535105"/>
    <w:rsid w:val="00536C52"/>
    <w:rsid w:val="0058663B"/>
    <w:rsid w:val="005947F5"/>
    <w:rsid w:val="005B45B7"/>
    <w:rsid w:val="005B7767"/>
    <w:rsid w:val="005C322C"/>
    <w:rsid w:val="005F49EF"/>
    <w:rsid w:val="00610380"/>
    <w:rsid w:val="00610C1C"/>
    <w:rsid w:val="0064452C"/>
    <w:rsid w:val="006459E1"/>
    <w:rsid w:val="00677FD9"/>
    <w:rsid w:val="006849D1"/>
    <w:rsid w:val="00693522"/>
    <w:rsid w:val="006A057D"/>
    <w:rsid w:val="006D18C3"/>
    <w:rsid w:val="006E0350"/>
    <w:rsid w:val="00763176"/>
    <w:rsid w:val="007D413C"/>
    <w:rsid w:val="00875B4A"/>
    <w:rsid w:val="008B1206"/>
    <w:rsid w:val="008D2DC2"/>
    <w:rsid w:val="0090427D"/>
    <w:rsid w:val="00926396"/>
    <w:rsid w:val="009A0F66"/>
    <w:rsid w:val="009A2E99"/>
    <w:rsid w:val="009C61FD"/>
    <w:rsid w:val="009D7F4C"/>
    <w:rsid w:val="00A77ECC"/>
    <w:rsid w:val="00AE4C15"/>
    <w:rsid w:val="00B93281"/>
    <w:rsid w:val="00BA12EE"/>
    <w:rsid w:val="00BA1EDA"/>
    <w:rsid w:val="00C55B4E"/>
    <w:rsid w:val="00C74628"/>
    <w:rsid w:val="00C87AEC"/>
    <w:rsid w:val="00C93DBA"/>
    <w:rsid w:val="00CB7960"/>
    <w:rsid w:val="00CE0BF2"/>
    <w:rsid w:val="00D5295C"/>
    <w:rsid w:val="00D53B1B"/>
    <w:rsid w:val="00DA0269"/>
    <w:rsid w:val="00E010C4"/>
    <w:rsid w:val="00E03FD6"/>
    <w:rsid w:val="00E254DB"/>
    <w:rsid w:val="00E712DC"/>
    <w:rsid w:val="00EB1F83"/>
    <w:rsid w:val="00EB6DCE"/>
    <w:rsid w:val="00EB78AE"/>
    <w:rsid w:val="00F0168A"/>
    <w:rsid w:val="00F11B9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1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916"/>
  </w:style>
  <w:style w:type="paragraph" w:styleId="Rodap">
    <w:name w:val="footer"/>
    <w:basedOn w:val="Normal"/>
    <w:link w:val="RodapChar"/>
    <w:uiPriority w:val="99"/>
    <w:unhideWhenUsed/>
    <w:rsid w:val="0042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916"/>
  </w:style>
  <w:style w:type="character" w:customStyle="1" w:styleId="Ttulo1Char">
    <w:name w:val="Título 1 Char"/>
    <w:basedOn w:val="Fontepargpadro"/>
    <w:link w:val="Ttulo1"/>
    <w:uiPriority w:val="9"/>
    <w:rsid w:val="00610C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231B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B7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5NefDeaJ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3C55-C65F-495A-8CB2-54C8CB1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9</cp:revision>
  <dcterms:created xsi:type="dcterms:W3CDTF">2020-10-25T11:54:00Z</dcterms:created>
  <dcterms:modified xsi:type="dcterms:W3CDTF">2020-11-24T20:27:00Z</dcterms:modified>
</cp:coreProperties>
</file>